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CA" w:rsidRPr="00FF57A1" w:rsidRDefault="00B3363F" w:rsidP="00FF57A1">
      <w:pPr>
        <w:jc w:val="center"/>
        <w:rPr>
          <w:b/>
        </w:rPr>
      </w:pPr>
      <w:r w:rsidRPr="00FF57A1">
        <w:rPr>
          <w:b/>
        </w:rPr>
        <w:t>700-as Klub CBN</w:t>
      </w:r>
      <w:r w:rsidR="007E3940">
        <w:rPr>
          <w:b/>
        </w:rPr>
        <w:t xml:space="preserve"> </w:t>
      </w:r>
      <w:r w:rsidR="00B62AB6">
        <w:rPr>
          <w:b/>
        </w:rPr>
        <w:t>6</w:t>
      </w:r>
      <w:r w:rsidR="00FF57A1" w:rsidRPr="00FF57A1">
        <w:rPr>
          <w:b/>
        </w:rPr>
        <w:t xml:space="preserve"> (Terry </w:t>
      </w:r>
      <w:proofErr w:type="spellStart"/>
      <w:r w:rsidR="00FF57A1" w:rsidRPr="00FF57A1">
        <w:rPr>
          <w:b/>
        </w:rPr>
        <w:t>Meeuwsen</w:t>
      </w:r>
      <w:proofErr w:type="spellEnd"/>
      <w:r w:rsidR="00FF57A1" w:rsidRPr="00FF57A1">
        <w:rPr>
          <w:b/>
        </w:rPr>
        <w:t>)</w:t>
      </w:r>
      <w:r w:rsidR="00C01DBA">
        <w:rPr>
          <w:b/>
        </w:rPr>
        <w:br/>
        <w:t>„Hozd Világra a Csodát” 2. rész</w:t>
      </w:r>
    </w:p>
    <w:p w:rsidR="00B3363F" w:rsidRDefault="00D35EAB">
      <w:r w:rsidRPr="00D35EAB">
        <w:rPr>
          <w:b/>
        </w:rPr>
        <w:t>TERRY:</w:t>
      </w:r>
      <w:r>
        <w:t xml:space="preserve"> </w:t>
      </w:r>
      <w:r w:rsidR="006C75E0">
        <w:t>Ü</w:t>
      </w:r>
      <w:r w:rsidR="00346A0B">
        <w:t>dvöz</w:t>
      </w:r>
      <w:r w:rsidR="006C75E0">
        <w:t>ö</w:t>
      </w:r>
      <w:r w:rsidR="00346A0B">
        <w:t>l</w:t>
      </w:r>
      <w:r w:rsidR="006C75E0">
        <w:t>j</w:t>
      </w:r>
      <w:r w:rsidR="00346A0B">
        <w:t xml:space="preserve">ük </w:t>
      </w:r>
      <w:r w:rsidR="006C75E0">
        <w:t>a 700-as Klub Interaktív adásunkban Heidi Bakert</w:t>
      </w:r>
      <w:r w:rsidR="00346A0B">
        <w:t>!</w:t>
      </w:r>
    </w:p>
    <w:p w:rsidR="00C36D56" w:rsidRPr="00E97A78" w:rsidRDefault="00C36D56">
      <w:pPr>
        <w:rPr>
          <w:i/>
        </w:rPr>
      </w:pPr>
      <w:r w:rsidRPr="00E97A78">
        <w:rPr>
          <w:b/>
          <w:i/>
        </w:rPr>
        <w:t>HEIDI</w:t>
      </w:r>
      <w:r w:rsidRPr="00E97A78">
        <w:rPr>
          <w:i/>
        </w:rPr>
        <w:t xml:space="preserve">: </w:t>
      </w:r>
      <w:r w:rsidR="00346A0B">
        <w:rPr>
          <w:i/>
        </w:rPr>
        <w:t>Köszönöm!</w:t>
      </w:r>
      <w:r w:rsidR="00CF45C9">
        <w:rPr>
          <w:i/>
        </w:rPr>
        <w:t xml:space="preserve"> </w:t>
      </w:r>
    </w:p>
    <w:p w:rsidR="00346A0B" w:rsidRDefault="00E97A78">
      <w:r w:rsidRPr="00E97A78">
        <w:rPr>
          <w:b/>
        </w:rPr>
        <w:t>TERRY</w:t>
      </w:r>
      <w:r>
        <w:t xml:space="preserve">: </w:t>
      </w:r>
      <w:r w:rsidR="006C75E0">
        <w:t>Annyira hihetetlenül csodás történeteid vannak, hogy képes lennék csak órákig ülve hallgatni! Évek óta látod már Isten kezét mozdulni és cselekedni Mozambikban, és azelőtt más országokban is. Mégis Mozambik volt az a hely, ahová úgy érezted, hogy Isten elhívott. Szerinted miért oda?</w:t>
      </w:r>
    </w:p>
    <w:p w:rsidR="002F74E4" w:rsidRDefault="00A54F47">
      <w:pPr>
        <w:rPr>
          <w:i/>
        </w:rPr>
      </w:pPr>
      <w:r w:rsidRPr="00F94A14">
        <w:rPr>
          <w:b/>
          <w:i/>
        </w:rPr>
        <w:t>HEIDI</w:t>
      </w:r>
      <w:r w:rsidRPr="00F94A14">
        <w:rPr>
          <w:i/>
        </w:rPr>
        <w:t xml:space="preserve">: </w:t>
      </w:r>
      <w:r w:rsidR="006C75E0">
        <w:rPr>
          <w:i/>
        </w:rPr>
        <w:t xml:space="preserve">Ő nagyon szereti megmutatni jóságát és szeretetét a kétségbeejtő helyeken. Mozambik volt abban az időben a legszegényebb nemzet a földkerekségen. Mi pedig a legszegényebb nemzeten belül is a legszegényebb vidékre költöztünk. </w:t>
      </w:r>
    </w:p>
    <w:p w:rsidR="00F94A14" w:rsidRDefault="00F94A14">
      <w:r w:rsidRPr="00F94A14">
        <w:rPr>
          <w:b/>
        </w:rPr>
        <w:t>TERRY</w:t>
      </w:r>
      <w:r>
        <w:t xml:space="preserve">: </w:t>
      </w:r>
      <w:r w:rsidR="006C75E0">
        <w:t>Hova máshová</w:t>
      </w:r>
      <w:proofErr w:type="gramStart"/>
      <w:r w:rsidR="006C75E0">
        <w:t>…?</w:t>
      </w:r>
      <w:proofErr w:type="gramEnd"/>
      <w:r w:rsidR="007A447B">
        <w:t xml:space="preserve"> </w:t>
      </w:r>
    </w:p>
    <w:p w:rsidR="00F94A14" w:rsidRPr="00F94A14" w:rsidRDefault="00F94A14">
      <w:pPr>
        <w:rPr>
          <w:i/>
        </w:rPr>
      </w:pPr>
      <w:r w:rsidRPr="00F94A14">
        <w:rPr>
          <w:b/>
          <w:i/>
        </w:rPr>
        <w:t>HEIDI</w:t>
      </w:r>
      <w:r w:rsidRPr="00F94A14">
        <w:rPr>
          <w:i/>
        </w:rPr>
        <w:t xml:space="preserve">: </w:t>
      </w:r>
      <w:r w:rsidR="006C75E0">
        <w:rPr>
          <w:i/>
        </w:rPr>
        <w:t xml:space="preserve">A lakosság 99.99%-a „más hitű” volt… </w:t>
      </w:r>
      <w:r w:rsidR="00C71433">
        <w:rPr>
          <w:i/>
        </w:rPr>
        <w:t xml:space="preserve">Isten azonban szereti erőteljes módon megmutatni magát. </w:t>
      </w:r>
    </w:p>
    <w:p w:rsidR="00D3391D" w:rsidRDefault="00F94A14">
      <w:r w:rsidRPr="00F94A14">
        <w:rPr>
          <w:b/>
        </w:rPr>
        <w:t>TERRY:</w:t>
      </w:r>
      <w:r>
        <w:t xml:space="preserve"> </w:t>
      </w:r>
      <w:r w:rsidR="00C71433">
        <w:t xml:space="preserve">Gondolkodtam ám rólatok, ahogy te és </w:t>
      </w:r>
      <w:proofErr w:type="spellStart"/>
      <w:r w:rsidR="00C71433">
        <w:t>Rolland</w:t>
      </w:r>
      <w:proofErr w:type="spellEnd"/>
      <w:r w:rsidR="00C71433">
        <w:t xml:space="preserve"> </w:t>
      </w:r>
      <w:r w:rsidR="00D3391D">
        <w:t>úgy mentetek oda, hogy szinte semmitek nem volt, csupán 30 dollár a zsebetekben és az Úrtól egy látás. Mi volt a legnehezebb része annak, ahogy odamentetek és lábatok érintette azt a földet. Majd ahogy gyökeret vertetek és kapcsolatba kerültetek az ottani emberekkel… Mi volt a legnehezebb?</w:t>
      </w:r>
    </w:p>
    <w:p w:rsidR="00712C87" w:rsidRPr="00215826" w:rsidRDefault="00F94A14">
      <w:pPr>
        <w:rPr>
          <w:i/>
        </w:rPr>
      </w:pPr>
      <w:r w:rsidRPr="00215826">
        <w:rPr>
          <w:b/>
          <w:i/>
        </w:rPr>
        <w:t>HEIDI</w:t>
      </w:r>
      <w:r w:rsidRPr="00215826">
        <w:rPr>
          <w:i/>
        </w:rPr>
        <w:t xml:space="preserve">: </w:t>
      </w:r>
      <w:r w:rsidR="00712C87">
        <w:rPr>
          <w:i/>
        </w:rPr>
        <w:t xml:space="preserve">Nos, Jézus az előtte álló örömre nézve viselte el a keresztet, mi is hasonlóan… </w:t>
      </w:r>
      <w:proofErr w:type="gramStart"/>
      <w:r w:rsidR="00712C87">
        <w:rPr>
          <w:i/>
        </w:rPr>
        <w:t>Azonban</w:t>
      </w:r>
      <w:proofErr w:type="gramEnd"/>
      <w:r w:rsidR="00712C87">
        <w:rPr>
          <w:i/>
        </w:rPr>
        <w:t xml:space="preserve">, elég nagy kihívás volt, amikor úgymond „megköveztek”, kövekkel dobáltak és elég súlyosan megsérült a derekam. Meg is vertek, lökdöstek, börtönbe zártak, megkéseltek… Ezek nagy kihívást jelentettek, mégis számomra a legnehezebben elviselhető kihívás az, amikor valakit szeretsz – például egy gyermek, akit örökbe fogadsz és hazahozod az otthonodba a szeméttelepről vagy az utcáról, akik egy időre elfeledkeznek arról, hogy kik is ők és elfordulnak Apuci Istentől és hátat fordítanak nekünk is. Számomra ez a nehezebb. </w:t>
      </w:r>
    </w:p>
    <w:p w:rsidR="00CE62DF" w:rsidRDefault="00215826">
      <w:r w:rsidRPr="00215826">
        <w:rPr>
          <w:b/>
        </w:rPr>
        <w:t>TERRY</w:t>
      </w:r>
      <w:r>
        <w:t xml:space="preserve">: </w:t>
      </w:r>
      <w:r w:rsidR="00712C87">
        <w:t xml:space="preserve">Ez fájdalmas az anyai szívednek. </w:t>
      </w:r>
      <w:r w:rsidR="006D12A1">
        <w:t xml:space="preserve"> </w:t>
      </w:r>
      <w:r w:rsidR="00CE62DF">
        <w:t xml:space="preserve"> </w:t>
      </w:r>
    </w:p>
    <w:p w:rsidR="00EF16C8" w:rsidRPr="00EF16C8" w:rsidRDefault="00215826">
      <w:pPr>
        <w:rPr>
          <w:i/>
        </w:rPr>
      </w:pPr>
      <w:r w:rsidRPr="00EF16C8">
        <w:rPr>
          <w:b/>
          <w:i/>
        </w:rPr>
        <w:t>HEIDI</w:t>
      </w:r>
      <w:r w:rsidRPr="00EF16C8">
        <w:rPr>
          <w:i/>
        </w:rPr>
        <w:t xml:space="preserve">: </w:t>
      </w:r>
      <w:r w:rsidR="006D12A1">
        <w:rPr>
          <w:i/>
        </w:rPr>
        <w:t>Igen.</w:t>
      </w:r>
      <w:r w:rsidR="00712C87">
        <w:rPr>
          <w:i/>
        </w:rPr>
        <w:t xml:space="preserve"> A „mama” előjön a szívemből. Öröm számodra, mikor egy gyermeked hazatér, de amikor látsz egy gyermeket, akit szeretsz és eltávolodik Istentől, az tényleg nehéz.</w:t>
      </w:r>
    </w:p>
    <w:p w:rsidR="00844329" w:rsidRDefault="00151BE7">
      <w:r w:rsidRPr="00151BE7">
        <w:rPr>
          <w:b/>
        </w:rPr>
        <w:t>TERRY</w:t>
      </w:r>
      <w:r>
        <w:t xml:space="preserve">: </w:t>
      </w:r>
      <w:r w:rsidR="00712C87">
        <w:t xml:space="preserve">Ezt biztos nagyon nehéz lehet elviselni… Heidi, Isten óriási vágyat helyezett a szívedbe arra, hogy megláss csodákat megtörténni, hogy ne csupán hallj ezekről és olvass róluk a Bibliából, hanem hogy te magad meglásd ezeket megtörténni. </w:t>
      </w:r>
      <w:r w:rsidR="00AC4AA1">
        <w:t xml:space="preserve">Nagyon ki kellett tartanod abban, hogy ne add fel és minden látszat ellenére is tovább imádkozz, hogy meglásd ezeket megtörténni. Nem láttad meg azonnal megtörténni ezeket. Azt hiszem, ez mindnyájunk számára lehet akár egy prófécia is: „addig ne állj meg Isten elhívásában, míg meg nem látod azt megtörténni, aztán pedig csak járj benne.” </w:t>
      </w:r>
      <w:r w:rsidR="00BB2972">
        <w:t>Neked ez milyen volt? Volt, hogy elkeseredtél</w:t>
      </w:r>
      <w:proofErr w:type="gramStart"/>
      <w:r w:rsidR="00BB2972">
        <w:t>…?</w:t>
      </w:r>
      <w:proofErr w:type="gramEnd"/>
    </w:p>
    <w:p w:rsidR="00844329" w:rsidRPr="00844329" w:rsidRDefault="00844329">
      <w:pPr>
        <w:rPr>
          <w:i/>
        </w:rPr>
      </w:pPr>
      <w:r w:rsidRPr="00844329">
        <w:rPr>
          <w:b/>
          <w:i/>
        </w:rPr>
        <w:t>HEIDI</w:t>
      </w:r>
      <w:r w:rsidRPr="00844329">
        <w:rPr>
          <w:i/>
        </w:rPr>
        <w:t xml:space="preserve">: </w:t>
      </w:r>
      <w:r w:rsidR="00BB2972">
        <w:rPr>
          <w:i/>
        </w:rPr>
        <w:t xml:space="preserve">Ó hogyne! Például amikor a férjem két évre elvesztette az eszét, </w:t>
      </w:r>
      <w:proofErr w:type="spellStart"/>
      <w:r w:rsidR="00BB2972">
        <w:rPr>
          <w:i/>
        </w:rPr>
        <w:t>demenciás</w:t>
      </w:r>
      <w:proofErr w:type="spellEnd"/>
      <w:r w:rsidR="00BB2972">
        <w:rPr>
          <w:i/>
        </w:rPr>
        <w:t xml:space="preserve"> lett. Több trauma is érte</w:t>
      </w:r>
      <w:r w:rsidR="00465AFD">
        <w:rPr>
          <w:i/>
        </w:rPr>
        <w:t xml:space="preserve"> </w:t>
      </w:r>
      <w:proofErr w:type="spellStart"/>
      <w:r w:rsidR="00465AFD">
        <w:rPr>
          <w:i/>
        </w:rPr>
        <w:t>előttte</w:t>
      </w:r>
      <w:proofErr w:type="spellEnd"/>
      <w:r w:rsidR="00BB2972">
        <w:rPr>
          <w:i/>
        </w:rPr>
        <w:t>. Malári</w:t>
      </w:r>
      <w:r w:rsidR="00465AFD">
        <w:rPr>
          <w:i/>
        </w:rPr>
        <w:t>a-fertőzött szúnyog csípte meg, majd</w:t>
      </w:r>
      <w:r w:rsidR="00BB2972">
        <w:rPr>
          <w:i/>
        </w:rPr>
        <w:t xml:space="preserve"> a szeme láttára daraboltak fel Kongóban embereinket</w:t>
      </w:r>
      <w:r w:rsidR="00465AFD">
        <w:rPr>
          <w:i/>
        </w:rPr>
        <w:t>.</w:t>
      </w:r>
      <w:r w:rsidR="00BB2972">
        <w:rPr>
          <w:i/>
        </w:rPr>
        <w:t xml:space="preserve"> </w:t>
      </w:r>
      <w:r w:rsidR="00465AFD">
        <w:rPr>
          <w:i/>
        </w:rPr>
        <w:t>P</w:t>
      </w:r>
      <w:r w:rsidR="00BB2972">
        <w:rPr>
          <w:i/>
        </w:rPr>
        <w:t xml:space="preserve">oszttraumás stressz-zavara </w:t>
      </w:r>
      <w:r w:rsidR="00465AFD">
        <w:rPr>
          <w:i/>
        </w:rPr>
        <w:t>lett</w:t>
      </w:r>
      <w:r w:rsidR="00BB2972">
        <w:rPr>
          <w:i/>
        </w:rPr>
        <w:t>,</w:t>
      </w:r>
      <w:r w:rsidR="00465AFD">
        <w:rPr>
          <w:i/>
        </w:rPr>
        <w:t xml:space="preserve"> mert</w:t>
      </w:r>
      <w:r w:rsidR="00BB2972">
        <w:rPr>
          <w:i/>
        </w:rPr>
        <w:t xml:space="preserve"> akkor épp Kongóban volt és malá</w:t>
      </w:r>
      <w:r w:rsidR="00465AFD">
        <w:rPr>
          <w:i/>
        </w:rPr>
        <w:t>riás</w:t>
      </w:r>
      <w:r w:rsidR="00501C25">
        <w:rPr>
          <w:i/>
        </w:rPr>
        <w:t xml:space="preserve"> is lett</w:t>
      </w:r>
      <w:r w:rsidR="00465AFD">
        <w:rPr>
          <w:i/>
        </w:rPr>
        <w:t xml:space="preserve">. </w:t>
      </w:r>
      <w:r w:rsidR="005E7837">
        <w:rPr>
          <w:i/>
        </w:rPr>
        <w:t xml:space="preserve">Két évre olyan volt, mintha eltűnt volna és csak a teste volt ott. Két éven át egyedül, - azaz nélküle - mentem a vadonba, a legmélyebb dzsungelbe is, ahol minden egyes héten – és még mindig ott vagyunk, már 21 éve – minden héten </w:t>
      </w:r>
      <w:r w:rsidR="005E7837">
        <w:rPr>
          <w:i/>
        </w:rPr>
        <w:lastRenderedPageBreak/>
        <w:t>láttam süket füleket, vak szemeket megnyílni, a bénákat járni. Majd hazamegyek</w:t>
      </w:r>
      <w:r w:rsidR="00501C25">
        <w:rPr>
          <w:i/>
        </w:rPr>
        <w:t>,</w:t>
      </w:r>
      <w:r w:rsidR="005E7837">
        <w:rPr>
          <w:i/>
        </w:rPr>
        <w:t xml:space="preserve"> és azt látom, hogy a fé</w:t>
      </w:r>
      <w:r w:rsidR="00501C25">
        <w:rPr>
          <w:i/>
        </w:rPr>
        <w:t xml:space="preserve">rjem egész napokat ágyban tölt, magatehetetlenül nyáladzik, a teste mintha teljesen lebénult volna, a nyakát nem tudta mozgatni és senkit nem ismert fel. Nem csak azt nem tudta, hogy hol van, rajtam kívül senkit nem ismert fel. </w:t>
      </w:r>
      <w:proofErr w:type="gramStart"/>
      <w:r w:rsidR="00A75A7B">
        <w:rPr>
          <w:i/>
        </w:rPr>
        <w:t>Na</w:t>
      </w:r>
      <w:proofErr w:type="gramEnd"/>
      <w:r w:rsidR="00A75A7B">
        <w:rPr>
          <w:i/>
        </w:rPr>
        <w:t xml:space="preserve"> az, egy óriási kihívás volt. De hinnem kellett minden egyes nap, hogy megvan! Meggyógyult! Majd Jézus nem csupán meggyógyította őt, hanem teljesen helyreállította az agyát, az elméjét. Emberileg teljesen lehetetlen, de Isten teljesen helyreállította </w:t>
      </w:r>
      <w:proofErr w:type="spellStart"/>
      <w:r w:rsidR="00A75A7B">
        <w:rPr>
          <w:i/>
        </w:rPr>
        <w:t>Rolland</w:t>
      </w:r>
      <w:proofErr w:type="spellEnd"/>
      <w:r w:rsidR="00A75A7B">
        <w:rPr>
          <w:i/>
        </w:rPr>
        <w:t xml:space="preserve"> agyát, most már újra repül a vadonban a helikopterrel, befejezte a doktori diplomáját, az agya olyan élesen vág, mint a penge. Egyszerűen, nem szabad feladnod! Volt egy kisfiúnk, </w:t>
      </w:r>
      <w:proofErr w:type="spellStart"/>
      <w:r w:rsidR="00A75A7B">
        <w:rPr>
          <w:i/>
        </w:rPr>
        <w:t>Dovedinio</w:t>
      </w:r>
      <w:proofErr w:type="spellEnd"/>
      <w:r w:rsidR="00A75A7B">
        <w:rPr>
          <w:i/>
        </w:rPr>
        <w:t xml:space="preserve">, akit kisbabaként kidobtak a kukába meghalni. Teljesen agy-halott volt, azt mondták úgysem élné túl… De Jézus azt mondta nekünk: „vigyétek őt haza.” Hat héten át karunkban tartva imádkoztunk érte. </w:t>
      </w:r>
      <w:proofErr w:type="gramStart"/>
      <w:r w:rsidR="00A75A7B">
        <w:rPr>
          <w:i/>
        </w:rPr>
        <w:t>Hat hét</w:t>
      </w:r>
      <w:proofErr w:type="gramEnd"/>
      <w:r w:rsidR="00A75A7B">
        <w:rPr>
          <w:i/>
        </w:rPr>
        <w:t xml:space="preserve"> után egyik nap Isten megnyitotta a füleit, majd egy másik nap a szemeit, egy másik nap elkezdett járni, megint egy másik nap beszélni. Egy nap rám nézett és azt mondta: „mama, szeretnék egy kiskocsit.” </w:t>
      </w:r>
      <w:r w:rsidR="00587813">
        <w:rPr>
          <w:i/>
        </w:rPr>
        <w:t>Nagyon tetszettek neki a kis játékautók. Isten teljesen helyreállította az agyát. Azt érzem, hogy Isten ilyen embereket gyógyít most! Olyan nézőinket, akiknek valamilyen agy-traumájuk volt. Most!</w:t>
      </w:r>
    </w:p>
    <w:p w:rsidR="00EB5FE3" w:rsidRDefault="00844329">
      <w:r w:rsidRPr="00844329">
        <w:rPr>
          <w:b/>
        </w:rPr>
        <w:t>TERRY</w:t>
      </w:r>
      <w:r>
        <w:t xml:space="preserve">: </w:t>
      </w:r>
      <w:r w:rsidR="00587813">
        <w:t xml:space="preserve">Most, ebben a pillanatban, ahogy beszélünk ezekről, ha rólad van szó, vagy egy családtagodról – ismerősödről, imádkozz elvárásokkal, mert Isten igenis cselekszik! </w:t>
      </w:r>
      <w:r w:rsidR="001B2699">
        <w:t xml:space="preserve">Beszéltél néhány olyan dologról, amin átmentél. Sokszor az emberek bele sem gondolnak abba, milyen kulturális különbségek vannak, amikkel neked szembesülnöd kell. Varázslódoktorok, kígyók – elképesztő sztorikat meséltél már ezekről is. Emberekről, akik meg akartak ölni. Beszélj egy kicsit ezekről. </w:t>
      </w:r>
      <w:r w:rsidR="00F961B8">
        <w:t xml:space="preserve"> </w:t>
      </w:r>
    </w:p>
    <w:p w:rsidR="00844329" w:rsidRPr="000A3951" w:rsidRDefault="00EB5FE3">
      <w:pPr>
        <w:rPr>
          <w:i/>
        </w:rPr>
      </w:pPr>
      <w:r w:rsidRPr="000A3951">
        <w:rPr>
          <w:b/>
          <w:i/>
        </w:rPr>
        <w:t>HEIDI</w:t>
      </w:r>
      <w:r w:rsidRPr="000A3951">
        <w:rPr>
          <w:i/>
        </w:rPr>
        <w:t xml:space="preserve">: </w:t>
      </w:r>
      <w:r w:rsidR="007622C0">
        <w:rPr>
          <w:i/>
        </w:rPr>
        <w:t>Ez egyik nemrégiben történt dolog, ami nem csupán nagyon erőteljes, hanem még mindig tart: annak a varázslódoktornak a sztorija, aki kifejezetten azért jött el az alkalmunkra</w:t>
      </w:r>
      <w:r w:rsidR="007622C0" w:rsidRPr="007622C0">
        <w:rPr>
          <w:i/>
        </w:rPr>
        <w:t xml:space="preserve"> </w:t>
      </w:r>
      <w:r w:rsidR="007622C0">
        <w:rPr>
          <w:i/>
        </w:rPr>
        <w:t xml:space="preserve">három </w:t>
      </w:r>
      <w:proofErr w:type="spellStart"/>
      <w:r w:rsidR="007622C0">
        <w:rPr>
          <w:i/>
        </w:rPr>
        <w:t>puffogó</w:t>
      </w:r>
      <w:proofErr w:type="spellEnd"/>
      <w:r w:rsidR="007622C0">
        <w:rPr>
          <w:i/>
        </w:rPr>
        <w:t xml:space="preserve"> viperával a nyaka körül, hogy megöljön engem. Elkezdett engem megátkozni azért, mert most már milliók jönnek Jézushoz mozgalmunkon keresztül. </w:t>
      </w:r>
      <w:r w:rsidR="007D0552">
        <w:rPr>
          <w:i/>
        </w:rPr>
        <w:t xml:space="preserve">Ő emiatt ki volt akadva, és különösen azért is, mert a „más hitű” emberek is a Jézusban </w:t>
      </w:r>
      <w:r w:rsidR="00F9255B">
        <w:rPr>
          <w:i/>
        </w:rPr>
        <w:t xml:space="preserve">való </w:t>
      </w:r>
      <w:r w:rsidR="007D0552">
        <w:rPr>
          <w:i/>
        </w:rPr>
        <w:t xml:space="preserve">hitre jutottak. A sötétség menekül, ezért ő ki volt akadva. </w:t>
      </w:r>
      <w:r w:rsidR="004979FD">
        <w:rPr>
          <w:i/>
        </w:rPr>
        <w:t xml:space="preserve">Odajött, hogy megöljön, de én rögtön egy kisfiút láttam meg benne, aki tele van fájdalmakkal. Nem a kígyókra néztem. Láttam a kígyókat, de mégsem a kígyókat láttam… </w:t>
      </w:r>
    </w:p>
    <w:p w:rsidR="000A3951" w:rsidRDefault="000A3951">
      <w:r w:rsidRPr="000A3951">
        <w:rPr>
          <w:b/>
        </w:rPr>
        <w:t>TERRY</w:t>
      </w:r>
      <w:r>
        <w:t xml:space="preserve">: </w:t>
      </w:r>
      <w:r w:rsidR="004979FD">
        <w:t xml:space="preserve">Segített Isten átlátnod azokon… </w:t>
      </w:r>
    </w:p>
    <w:p w:rsidR="003A7193" w:rsidRPr="003A7193" w:rsidRDefault="00064ACB">
      <w:pPr>
        <w:rPr>
          <w:i/>
        </w:rPr>
      </w:pPr>
      <w:r w:rsidRPr="003A7193">
        <w:rPr>
          <w:b/>
          <w:i/>
        </w:rPr>
        <w:t>HEIDI</w:t>
      </w:r>
      <w:r w:rsidRPr="003A7193">
        <w:rPr>
          <w:i/>
        </w:rPr>
        <w:t xml:space="preserve">: </w:t>
      </w:r>
      <w:r w:rsidR="004979FD">
        <w:rPr>
          <w:i/>
        </w:rPr>
        <w:t xml:space="preserve">Igen. </w:t>
      </w:r>
      <w:r w:rsidR="00ED776B">
        <w:rPr>
          <w:i/>
        </w:rPr>
        <w:t xml:space="preserve">Mindig nézz annak a kisfiúnak a szívére! Sokszor az ellenségre nézünk és azonosítjuk az ellenséget azzal az emberrel. Pedig az ellenség az ellenség, az </w:t>
      </w:r>
      <w:proofErr w:type="spellStart"/>
      <w:r w:rsidR="00ED776B">
        <w:rPr>
          <w:i/>
        </w:rPr>
        <w:t>az</w:t>
      </w:r>
      <w:proofErr w:type="spellEnd"/>
      <w:r w:rsidR="00ED776B">
        <w:rPr>
          <w:i/>
        </w:rPr>
        <w:t xml:space="preserve"> ember pedig egy személy, akiben én egy összetört kisfiút láttam meg. Azt mondtam neki: „drágaság, el kell pusztítani a kígyóidat!” Elkezdtem ásni egy lyukat, majd örökbefogadott fiaim és lányaim ásták tovább és azt mondtam: „megparancsoljuk azoknak a kígyóknak, hogy ugorjanak bele abba a lyukba!” Parancsoltunk, a kígyók beleugrottak a lyukba. Meggyújtottuk, és elégettük azokat. Annak a férfinak az élettársa leprás volt, már leestek az ujjai, </w:t>
      </w:r>
      <w:r w:rsidR="00716EDF">
        <w:rPr>
          <w:i/>
        </w:rPr>
        <w:t xml:space="preserve">lábujjai, </w:t>
      </w:r>
      <w:r w:rsidR="00ED776B">
        <w:rPr>
          <w:i/>
        </w:rPr>
        <w:t>de kelések is voltak rajtuk,</w:t>
      </w:r>
      <w:r w:rsidR="00716EDF">
        <w:rPr>
          <w:i/>
        </w:rPr>
        <w:t xml:space="preserve"> gennyezett</w:t>
      </w:r>
      <w:r w:rsidR="00ED776B">
        <w:rPr>
          <w:i/>
        </w:rPr>
        <w:t xml:space="preserve"> és szörnyű fájdalmai voltak. </w:t>
      </w:r>
      <w:r w:rsidR="00716EDF">
        <w:rPr>
          <w:i/>
        </w:rPr>
        <w:t xml:space="preserve">Én ölelgettem és csókolgattam őt, levittük őket a folyóhoz, ahol megtértek, </w:t>
      </w:r>
      <w:proofErr w:type="spellStart"/>
      <w:r w:rsidR="00716EDF">
        <w:rPr>
          <w:i/>
        </w:rPr>
        <w:t>bemerítkeztek</w:t>
      </w:r>
      <w:proofErr w:type="spellEnd"/>
      <w:r w:rsidR="00716EDF">
        <w:rPr>
          <w:i/>
        </w:rPr>
        <w:t xml:space="preserve">, összeházasodtak és teljesen meggyógyult! </w:t>
      </w:r>
      <w:r w:rsidR="00F9255B">
        <w:rPr>
          <w:i/>
        </w:rPr>
        <w:t xml:space="preserve">Először, amikor még </w:t>
      </w:r>
      <w:proofErr w:type="spellStart"/>
      <w:r w:rsidR="00F9255B">
        <w:rPr>
          <w:i/>
        </w:rPr>
        <w:t>bemerítkeztek</w:t>
      </w:r>
      <w:proofErr w:type="spellEnd"/>
      <w:r w:rsidR="007C29A5">
        <w:rPr>
          <w:i/>
        </w:rPr>
        <w:t xml:space="preserve">, nem gyógyult meg azonnal. Amikor </w:t>
      </w:r>
      <w:proofErr w:type="gramStart"/>
      <w:r w:rsidR="007C29A5">
        <w:rPr>
          <w:i/>
        </w:rPr>
        <w:t>hat héttel</w:t>
      </w:r>
      <w:proofErr w:type="gramEnd"/>
      <w:r w:rsidR="007C29A5">
        <w:rPr>
          <w:i/>
        </w:rPr>
        <w:t xml:space="preserve"> később visszamentem, </w:t>
      </w:r>
      <w:r w:rsidR="000049C2">
        <w:rPr>
          <w:i/>
        </w:rPr>
        <w:t>azt láttam, hogy még mindig gennyeznek az ujjai, mintha nyílt seb lenne rajtuk. Akkor az Úr azt mondta: égessék el az összes varázslással kapcsolatos dolgaikat. Ott a házukban találtunk még több olyan holmit, amiket varázslásra használtak. Egy csomóba raktuk és elégettü</w:t>
      </w:r>
      <w:r w:rsidR="00F9255B">
        <w:rPr>
          <w:i/>
        </w:rPr>
        <w:t>n</w:t>
      </w:r>
      <w:r w:rsidR="000049C2">
        <w:rPr>
          <w:i/>
        </w:rPr>
        <w:t xml:space="preserve">k mindet. És tudod mi történt, amikor újra visszamentem? Most, néhány napja is, ahogy vezettem az úton, több száz kilométert vezettem már hazafelé egy evangelizációról. Megálltam az út szélén mandarint venni, majd a messzeségből integetett Albertina – aki leprás volt, teljesen </w:t>
      </w:r>
      <w:r w:rsidR="000049C2">
        <w:rPr>
          <w:i/>
        </w:rPr>
        <w:lastRenderedPageBreak/>
        <w:t xml:space="preserve">és tökéletesen meggyógyult! Minden sebesedés, gennyesedés eltűnt és beforrt. Szemei sugárzottak Jézus szeretetétől! A férje – aki most már a férje lett, pásztor lesz! </w:t>
      </w:r>
    </w:p>
    <w:p w:rsidR="003A7193" w:rsidRDefault="003A7193">
      <w:r w:rsidRPr="003A7193">
        <w:rPr>
          <w:b/>
        </w:rPr>
        <w:t>TERRY</w:t>
      </w:r>
      <w:r>
        <w:t xml:space="preserve">: </w:t>
      </w:r>
      <w:r w:rsidR="000049C2">
        <w:t>Hát persze!</w:t>
      </w:r>
      <w:r w:rsidR="00F961B8">
        <w:t xml:space="preserve"> </w:t>
      </w:r>
    </w:p>
    <w:p w:rsidR="003756DF" w:rsidRPr="003756DF" w:rsidRDefault="003A7193">
      <w:pPr>
        <w:rPr>
          <w:i/>
        </w:rPr>
      </w:pPr>
      <w:r w:rsidRPr="003756DF">
        <w:rPr>
          <w:b/>
          <w:i/>
        </w:rPr>
        <w:t>HEIDI</w:t>
      </w:r>
      <w:r w:rsidRPr="003756DF">
        <w:rPr>
          <w:i/>
        </w:rPr>
        <w:t xml:space="preserve">: </w:t>
      </w:r>
      <w:r w:rsidR="000049C2">
        <w:rPr>
          <w:i/>
        </w:rPr>
        <w:t>Hát persze! Nincs több kígyó…</w:t>
      </w:r>
    </w:p>
    <w:p w:rsidR="004B3B37" w:rsidRDefault="00DE0031" w:rsidP="009E4472">
      <w:r>
        <w:rPr>
          <w:b/>
        </w:rPr>
        <w:t>TERRY</w:t>
      </w:r>
      <w:r w:rsidR="004B3B37">
        <w:t xml:space="preserve">: </w:t>
      </w:r>
      <w:r w:rsidR="000049C2">
        <w:t>Te aztán olyan, mintha kés élen táncolnál – úgy éled az életed. Sokan szeretnék ugyanezt és szeretnék meglátni ezt. Számomra olyan bátorítás volt olvasni a könyvedből, hogy Isten szándéka, hogy ez mindnyájunknak meglegyen. Igaz?</w:t>
      </w:r>
    </w:p>
    <w:p w:rsidR="008A0FCA" w:rsidRDefault="004B3B37" w:rsidP="009E4472">
      <w:pPr>
        <w:rPr>
          <w:i/>
        </w:rPr>
      </w:pPr>
      <w:r w:rsidRPr="003756DF">
        <w:rPr>
          <w:b/>
          <w:i/>
        </w:rPr>
        <w:t>HEIDI</w:t>
      </w:r>
      <w:r w:rsidRPr="003756DF">
        <w:rPr>
          <w:i/>
        </w:rPr>
        <w:t xml:space="preserve">: </w:t>
      </w:r>
      <w:r w:rsidR="003E5053">
        <w:rPr>
          <w:i/>
        </w:rPr>
        <w:t>Igen, ez abszolút így van! Senki ne gondolja, hogy „ó ilyen csak ott, Afrikában történik…” Dehogyis! Az életem egyharmadá</w:t>
      </w:r>
      <w:r w:rsidR="00F9255B">
        <w:rPr>
          <w:i/>
        </w:rPr>
        <w:t>t utazással töltöm</w:t>
      </w:r>
      <w:r w:rsidR="003E5053">
        <w:rPr>
          <w:i/>
        </w:rPr>
        <w:t xml:space="preserve">! Itt is csodákat tapasztalunk! Mindenki, aki szereti Jézust, arra kapott elhívást, hogy csodákat lássanak megtörténni! Azt gondolják emberek: „de rajtad van egy különleges kenet…” Nem! A különleges kenet mindenkin rajta van! </w:t>
      </w:r>
    </w:p>
    <w:p w:rsidR="00DE0031" w:rsidRDefault="00DE0031" w:rsidP="00DE0031">
      <w:r>
        <w:rPr>
          <w:b/>
        </w:rPr>
        <w:t>TERRY</w:t>
      </w:r>
      <w:r>
        <w:t xml:space="preserve">: </w:t>
      </w:r>
      <w:r w:rsidR="00C7514C">
        <w:t xml:space="preserve">Mindenkin! Igen! </w:t>
      </w:r>
    </w:p>
    <w:p w:rsidR="00DE0031" w:rsidRDefault="00DE0031" w:rsidP="009E4472">
      <w:pPr>
        <w:rPr>
          <w:i/>
        </w:rPr>
      </w:pPr>
      <w:r w:rsidRPr="003756DF">
        <w:rPr>
          <w:b/>
          <w:i/>
        </w:rPr>
        <w:t>HEIDI</w:t>
      </w:r>
      <w:r w:rsidRPr="003756DF">
        <w:rPr>
          <w:i/>
        </w:rPr>
        <w:t xml:space="preserve">: </w:t>
      </w:r>
      <w:r w:rsidR="00C7514C">
        <w:rPr>
          <w:i/>
        </w:rPr>
        <w:t>Egyszerűen csak ki kell lépnünk! Csak meg kell állnunk azért az egyért! Mindenkinek minden nap meg kellene állnia legalább egyetlen emberért! Ez nem nehéz! Nem kell megállnod 10,000 emberért, csak állj meg. „Hé, imádkozhatnék érted? Hogy vagy? Mi a helyzet?</w:t>
      </w:r>
      <w:r w:rsidR="001A2EE0">
        <w:rPr>
          <w:i/>
        </w:rPr>
        <w:t xml:space="preserve"> Miért imádkozhatnék az életedben?” Még az ateisták is a legtöbbször megengedik, hogy imádkozz értük. Bizarr, de igaz! Ehhez nem kell színpad – emelvény, bárhol megteheted – és ez mindnyájunkra vonatkozik! </w:t>
      </w:r>
    </w:p>
    <w:p w:rsidR="004C187A" w:rsidRDefault="004C187A" w:rsidP="009E4472">
      <w:r>
        <w:rPr>
          <w:b/>
        </w:rPr>
        <w:t>TERRY</w:t>
      </w:r>
      <w:r>
        <w:t xml:space="preserve">: </w:t>
      </w:r>
      <w:r w:rsidR="006820AB">
        <w:t xml:space="preserve">Az egyből kettő lesz, abból meg négy, abból meg nyolc és így lehet egy nemzetet is elérni, mert ez robban! Ámen! Nagyon köszönöm, hogy mindig olyan csodás üzenetet hozol nekünk. Hadd mondjam el, legújabb könyve „Hozd Világra a Csodát” óriási áldást fog jelenteni, érdemes elolvasni! Köszönöm Heidi! </w:t>
      </w:r>
    </w:p>
    <w:p w:rsidR="00115BD6" w:rsidRPr="004666C1" w:rsidRDefault="004C187A" w:rsidP="009E4472">
      <w:pPr>
        <w:rPr>
          <w:i/>
        </w:rPr>
      </w:pPr>
      <w:r w:rsidRPr="003756DF">
        <w:rPr>
          <w:b/>
          <w:i/>
        </w:rPr>
        <w:t>HEIDI</w:t>
      </w:r>
      <w:r w:rsidRPr="003756DF">
        <w:rPr>
          <w:i/>
        </w:rPr>
        <w:t xml:space="preserve">: </w:t>
      </w:r>
      <w:r w:rsidR="006820AB">
        <w:rPr>
          <w:i/>
        </w:rPr>
        <w:t xml:space="preserve">Isten áldjon meg Terry! </w:t>
      </w:r>
      <w:r w:rsidR="00476A77">
        <w:t xml:space="preserve"> </w:t>
      </w:r>
    </w:p>
    <w:sectPr w:rsidR="00115BD6" w:rsidRPr="004666C1" w:rsidSect="00D35EAB">
      <w:head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BE5" w:rsidRDefault="003A4BE5" w:rsidP="00D35EAB">
      <w:pPr>
        <w:spacing w:after="0" w:line="240" w:lineRule="auto"/>
      </w:pPr>
      <w:r>
        <w:separator/>
      </w:r>
    </w:p>
  </w:endnote>
  <w:endnote w:type="continuationSeparator" w:id="0">
    <w:p w:rsidR="003A4BE5" w:rsidRDefault="003A4BE5" w:rsidP="00D35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BE5" w:rsidRDefault="003A4BE5" w:rsidP="00D35EAB">
      <w:pPr>
        <w:spacing w:after="0" w:line="240" w:lineRule="auto"/>
      </w:pPr>
      <w:r>
        <w:separator/>
      </w:r>
    </w:p>
  </w:footnote>
  <w:footnote w:type="continuationSeparator" w:id="0">
    <w:p w:rsidR="003A4BE5" w:rsidRDefault="003A4BE5" w:rsidP="00D35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921157"/>
      <w:docPartObj>
        <w:docPartGallery w:val="Page Numbers (Top of Page)"/>
        <w:docPartUnique/>
      </w:docPartObj>
    </w:sdtPr>
    <w:sdtContent>
      <w:p w:rsidR="007C29A5" w:rsidRDefault="00212495">
        <w:pPr>
          <w:pStyle w:val="lfej"/>
          <w:jc w:val="right"/>
        </w:pPr>
        <w:fldSimple w:instr=" PAGE   \* MERGEFORMAT ">
          <w:r w:rsidR="00F9255B">
            <w:rPr>
              <w:noProof/>
            </w:rPr>
            <w:t>1</w:t>
          </w:r>
        </w:fldSimple>
      </w:p>
    </w:sdtContent>
  </w:sdt>
  <w:p w:rsidR="007C29A5" w:rsidRDefault="007C29A5">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3363F"/>
    <w:rsid w:val="000049C2"/>
    <w:rsid w:val="00064ACB"/>
    <w:rsid w:val="0006694E"/>
    <w:rsid w:val="000A3951"/>
    <w:rsid w:val="000B3E6D"/>
    <w:rsid w:val="000C41D3"/>
    <w:rsid w:val="000C6E3E"/>
    <w:rsid w:val="000D1CB7"/>
    <w:rsid w:val="000E4A02"/>
    <w:rsid w:val="000F5B38"/>
    <w:rsid w:val="00115BD6"/>
    <w:rsid w:val="00151BE7"/>
    <w:rsid w:val="001546B1"/>
    <w:rsid w:val="00157BE6"/>
    <w:rsid w:val="00170211"/>
    <w:rsid w:val="00191D66"/>
    <w:rsid w:val="001978D8"/>
    <w:rsid w:val="001A2EE0"/>
    <w:rsid w:val="001B2699"/>
    <w:rsid w:val="001B6F56"/>
    <w:rsid w:val="00203356"/>
    <w:rsid w:val="00212495"/>
    <w:rsid w:val="00214F53"/>
    <w:rsid w:val="00215826"/>
    <w:rsid w:val="00246240"/>
    <w:rsid w:val="002529AE"/>
    <w:rsid w:val="0028624D"/>
    <w:rsid w:val="002A3E3F"/>
    <w:rsid w:val="002B5738"/>
    <w:rsid w:val="002F74E4"/>
    <w:rsid w:val="00311BD9"/>
    <w:rsid w:val="00342305"/>
    <w:rsid w:val="003423DF"/>
    <w:rsid w:val="00346A0B"/>
    <w:rsid w:val="00374E21"/>
    <w:rsid w:val="003756DF"/>
    <w:rsid w:val="003A1034"/>
    <w:rsid w:val="003A4BE5"/>
    <w:rsid w:val="003A7193"/>
    <w:rsid w:val="003B5E37"/>
    <w:rsid w:val="003C1E93"/>
    <w:rsid w:val="003C7252"/>
    <w:rsid w:val="003D10D2"/>
    <w:rsid w:val="003E5053"/>
    <w:rsid w:val="0040224B"/>
    <w:rsid w:val="00421956"/>
    <w:rsid w:val="00423992"/>
    <w:rsid w:val="00430075"/>
    <w:rsid w:val="00457044"/>
    <w:rsid w:val="00465AFD"/>
    <w:rsid w:val="004666C1"/>
    <w:rsid w:val="00471DEC"/>
    <w:rsid w:val="00476A77"/>
    <w:rsid w:val="00494DB4"/>
    <w:rsid w:val="00496BAE"/>
    <w:rsid w:val="004979FD"/>
    <w:rsid w:val="004B3B37"/>
    <w:rsid w:val="004C106A"/>
    <w:rsid w:val="004C187A"/>
    <w:rsid w:val="004C7817"/>
    <w:rsid w:val="004D43F8"/>
    <w:rsid w:val="00501C25"/>
    <w:rsid w:val="00514F6B"/>
    <w:rsid w:val="0053028F"/>
    <w:rsid w:val="0054180E"/>
    <w:rsid w:val="005649EC"/>
    <w:rsid w:val="00587813"/>
    <w:rsid w:val="005A228D"/>
    <w:rsid w:val="005A5050"/>
    <w:rsid w:val="005E279E"/>
    <w:rsid w:val="005E7837"/>
    <w:rsid w:val="005F24F7"/>
    <w:rsid w:val="005F2ADA"/>
    <w:rsid w:val="006151CE"/>
    <w:rsid w:val="00634BB9"/>
    <w:rsid w:val="00671FF1"/>
    <w:rsid w:val="00676CCA"/>
    <w:rsid w:val="006820AB"/>
    <w:rsid w:val="0069275D"/>
    <w:rsid w:val="006B5891"/>
    <w:rsid w:val="006B7B83"/>
    <w:rsid w:val="006C75E0"/>
    <w:rsid w:val="006D12A1"/>
    <w:rsid w:val="00712C87"/>
    <w:rsid w:val="00716EDF"/>
    <w:rsid w:val="00755E6C"/>
    <w:rsid w:val="007622C0"/>
    <w:rsid w:val="007A3B85"/>
    <w:rsid w:val="007A447B"/>
    <w:rsid w:val="007C29A5"/>
    <w:rsid w:val="007D0552"/>
    <w:rsid w:val="007D2991"/>
    <w:rsid w:val="007D643A"/>
    <w:rsid w:val="007E3940"/>
    <w:rsid w:val="007E5BD1"/>
    <w:rsid w:val="008039FE"/>
    <w:rsid w:val="00844329"/>
    <w:rsid w:val="00886051"/>
    <w:rsid w:val="00887AD1"/>
    <w:rsid w:val="008A0FCA"/>
    <w:rsid w:val="008B1433"/>
    <w:rsid w:val="008C5783"/>
    <w:rsid w:val="00927D56"/>
    <w:rsid w:val="009A11C6"/>
    <w:rsid w:val="009E4472"/>
    <w:rsid w:val="009F311F"/>
    <w:rsid w:val="00A15AF1"/>
    <w:rsid w:val="00A342D9"/>
    <w:rsid w:val="00A34C8C"/>
    <w:rsid w:val="00A46B6B"/>
    <w:rsid w:val="00A54F47"/>
    <w:rsid w:val="00A75A7B"/>
    <w:rsid w:val="00A80677"/>
    <w:rsid w:val="00AA2DD1"/>
    <w:rsid w:val="00AC4AA1"/>
    <w:rsid w:val="00AD0DD6"/>
    <w:rsid w:val="00B1654A"/>
    <w:rsid w:val="00B22E92"/>
    <w:rsid w:val="00B3363F"/>
    <w:rsid w:val="00B4285A"/>
    <w:rsid w:val="00B62AB6"/>
    <w:rsid w:val="00B81334"/>
    <w:rsid w:val="00BA12BD"/>
    <w:rsid w:val="00BB2972"/>
    <w:rsid w:val="00BE2C66"/>
    <w:rsid w:val="00C01DBA"/>
    <w:rsid w:val="00C21B77"/>
    <w:rsid w:val="00C36D56"/>
    <w:rsid w:val="00C63BEC"/>
    <w:rsid w:val="00C71433"/>
    <w:rsid w:val="00C7514C"/>
    <w:rsid w:val="00C90A2F"/>
    <w:rsid w:val="00C94A31"/>
    <w:rsid w:val="00CA290C"/>
    <w:rsid w:val="00CE62DF"/>
    <w:rsid w:val="00CF45C9"/>
    <w:rsid w:val="00CF6579"/>
    <w:rsid w:val="00D049B8"/>
    <w:rsid w:val="00D057ED"/>
    <w:rsid w:val="00D221A0"/>
    <w:rsid w:val="00D3391D"/>
    <w:rsid w:val="00D35EAB"/>
    <w:rsid w:val="00D85A63"/>
    <w:rsid w:val="00D96522"/>
    <w:rsid w:val="00DB399C"/>
    <w:rsid w:val="00DB5F34"/>
    <w:rsid w:val="00DC4A24"/>
    <w:rsid w:val="00DE0031"/>
    <w:rsid w:val="00DE3533"/>
    <w:rsid w:val="00E21604"/>
    <w:rsid w:val="00E37E0A"/>
    <w:rsid w:val="00E45B94"/>
    <w:rsid w:val="00E97A78"/>
    <w:rsid w:val="00EB5FE3"/>
    <w:rsid w:val="00EC5C75"/>
    <w:rsid w:val="00ED776B"/>
    <w:rsid w:val="00EE7AA4"/>
    <w:rsid w:val="00EF16C8"/>
    <w:rsid w:val="00EF5E7E"/>
    <w:rsid w:val="00F12843"/>
    <w:rsid w:val="00F13643"/>
    <w:rsid w:val="00F3210D"/>
    <w:rsid w:val="00F42DD2"/>
    <w:rsid w:val="00F9255B"/>
    <w:rsid w:val="00F94A14"/>
    <w:rsid w:val="00F961B8"/>
    <w:rsid w:val="00FC1B9E"/>
    <w:rsid w:val="00FC545A"/>
    <w:rsid w:val="00FD4CDB"/>
    <w:rsid w:val="00FF57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6CCA"/>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35EAB"/>
    <w:pPr>
      <w:tabs>
        <w:tab w:val="center" w:pos="4536"/>
        <w:tab w:val="right" w:pos="9072"/>
      </w:tabs>
      <w:spacing w:after="0" w:line="240" w:lineRule="auto"/>
    </w:pPr>
  </w:style>
  <w:style w:type="character" w:customStyle="1" w:styleId="lfejChar">
    <w:name w:val="Élőfej Char"/>
    <w:basedOn w:val="Bekezdsalapbettpusa"/>
    <w:link w:val="lfej"/>
    <w:uiPriority w:val="99"/>
    <w:rsid w:val="00D35EAB"/>
  </w:style>
  <w:style w:type="paragraph" w:styleId="llb">
    <w:name w:val="footer"/>
    <w:basedOn w:val="Norml"/>
    <w:link w:val="llbChar"/>
    <w:uiPriority w:val="99"/>
    <w:semiHidden/>
    <w:unhideWhenUsed/>
    <w:rsid w:val="00D35EAB"/>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35E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4D3A7-E6C9-4B43-9E6F-5D43AF80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17</Words>
  <Characters>771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8-05-11T14:18:00Z</dcterms:created>
  <dcterms:modified xsi:type="dcterms:W3CDTF">2018-05-12T07:17:00Z</dcterms:modified>
</cp:coreProperties>
</file>